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DD3EB8">
        <w:rPr>
          <w:rFonts w:ascii="Times New Roman" w:hAnsi="Times New Roman" w:cs="Times New Roman"/>
          <w:sz w:val="26"/>
          <w:szCs w:val="26"/>
        </w:rPr>
        <w:t>31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8061B0">
        <w:rPr>
          <w:rFonts w:ascii="Times New Roman" w:hAnsi="Times New Roman" w:cs="Times New Roman"/>
          <w:sz w:val="26"/>
          <w:szCs w:val="26"/>
        </w:rPr>
        <w:t>0</w:t>
      </w:r>
      <w:r w:rsidR="00DD3EB8">
        <w:rPr>
          <w:rFonts w:ascii="Times New Roman" w:hAnsi="Times New Roman" w:cs="Times New Roman"/>
          <w:sz w:val="26"/>
          <w:szCs w:val="26"/>
        </w:rPr>
        <w:t>5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DD3EB8">
        <w:rPr>
          <w:rFonts w:ascii="Times New Roman" w:hAnsi="Times New Roman" w:cs="Times New Roman"/>
          <w:sz w:val="26"/>
          <w:szCs w:val="26"/>
        </w:rPr>
        <w:t>50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B8"/>
    <w:rsid w:val="00076A9A"/>
    <w:rsid w:val="000B7555"/>
    <w:rsid w:val="000E07FC"/>
    <w:rsid w:val="000F645E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C1596"/>
    <w:rsid w:val="003E6E0A"/>
    <w:rsid w:val="0041327A"/>
    <w:rsid w:val="004645DB"/>
    <w:rsid w:val="004864F2"/>
    <w:rsid w:val="004A5C6A"/>
    <w:rsid w:val="004A687A"/>
    <w:rsid w:val="00513821"/>
    <w:rsid w:val="00551695"/>
    <w:rsid w:val="005821D7"/>
    <w:rsid w:val="005C1967"/>
    <w:rsid w:val="005C696A"/>
    <w:rsid w:val="005D44B6"/>
    <w:rsid w:val="006158ED"/>
    <w:rsid w:val="006C7162"/>
    <w:rsid w:val="006D73AA"/>
    <w:rsid w:val="006E685E"/>
    <w:rsid w:val="007631AF"/>
    <w:rsid w:val="007A62EB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61AB8"/>
    <w:rsid w:val="00C7439C"/>
    <w:rsid w:val="00C818B1"/>
    <w:rsid w:val="00CC4A5A"/>
    <w:rsid w:val="00D00834"/>
    <w:rsid w:val="00D15EDD"/>
    <w:rsid w:val="00D2709D"/>
    <w:rsid w:val="00D32411"/>
    <w:rsid w:val="00D55182"/>
    <w:rsid w:val="00DA75A9"/>
    <w:rsid w:val="00DD3EB8"/>
    <w:rsid w:val="00E511B5"/>
    <w:rsid w:val="00E62EBB"/>
    <w:rsid w:val="00E84CAF"/>
    <w:rsid w:val="00E90FE5"/>
    <w:rsid w:val="00EA18E3"/>
    <w:rsid w:val="00EA61D4"/>
    <w:rsid w:val="00EB3B30"/>
    <w:rsid w:val="00ED5CF0"/>
    <w:rsid w:val="00F319BF"/>
    <w:rsid w:val="00F5578B"/>
    <w:rsid w:val="00FA15E4"/>
    <w:rsid w:val="00FA7A7A"/>
    <w:rsid w:val="00FD35B6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9CDB-1267-432B-98C2-427E8EE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3</cp:revision>
  <cp:lastPrinted>2019-07-02T10:47:00Z</cp:lastPrinted>
  <dcterms:created xsi:type="dcterms:W3CDTF">2019-03-25T07:42:00Z</dcterms:created>
  <dcterms:modified xsi:type="dcterms:W3CDTF">2019-07-02T10:47:00Z</dcterms:modified>
</cp:coreProperties>
</file>